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E924D2">
        <w:trPr>
          <w:trHeight w:val="1125"/>
        </w:trPr>
        <w:tc>
          <w:tcPr>
            <w:tcW w:w="4955" w:type="dxa"/>
          </w:tcPr>
          <w:p w:rsidR="00E924D2" w:rsidRDefault="00E924D2" w:rsidP="008A4238">
            <w:pPr>
              <w:pStyle w:val="1"/>
            </w:pPr>
            <w:bookmarkStart w:id="0" w:name="_GoBack"/>
            <w:bookmarkEnd w:id="0"/>
          </w:p>
          <w:p w:rsidR="00E924D2" w:rsidRDefault="00E9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E924D2" w:rsidRDefault="0069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МБОУ-СОШ № 15</w:t>
            </w:r>
          </w:p>
          <w:p w:rsidR="00E924D2" w:rsidRDefault="00692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вой И.М.</w:t>
            </w:r>
          </w:p>
        </w:tc>
      </w:tr>
    </w:tbl>
    <w:p w:rsidR="00E924D2" w:rsidRDefault="006921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итоговом собеседовании по русскому языку </w:t>
      </w:r>
    </w:p>
    <w:p w:rsidR="00E924D2" w:rsidRDefault="00E924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E924D2" w:rsidRDefault="00E924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E924D2">
        <w:trPr>
          <w:trHeight w:val="397"/>
        </w:trPr>
        <w:tc>
          <w:tcPr>
            <w:tcW w:w="4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E924D2" w:rsidRDefault="006921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E924D2">
        <w:trPr>
          <w:trHeight w:val="397"/>
        </w:trPr>
        <w:tc>
          <w:tcPr>
            <w:tcW w:w="4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имя (заполнить печатными буквами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E924D2">
        <w:trPr>
          <w:trHeight w:val="397"/>
        </w:trPr>
        <w:tc>
          <w:tcPr>
            <w:tcW w:w="4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 (при наличии)</w:t>
      </w:r>
    </w:p>
    <w:p w:rsidR="00E924D2" w:rsidRDefault="00E924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обучающаяся) __________ класса _______________________________________</w:t>
      </w: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E924D2" w:rsidRDefault="00E9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E924D2">
        <w:trPr>
          <w:trHeight w:val="397"/>
        </w:trPr>
        <w:tc>
          <w:tcPr>
            <w:tcW w:w="19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center"/>
          </w:tcPr>
          <w:p w:rsidR="00E924D2" w:rsidRDefault="0069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E924D2" w:rsidRDefault="006921B5">
            <w:pPr>
              <w:jc w:val="center"/>
              <w:rPr>
                <w:rFonts w:ascii="Times New Roman" w:hAnsi="Times New Roman" w:cs="Times New Roman"/>
                <w:vanish/>
                <w:color w:val="AEAAA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E924D2" w:rsidRDefault="006921B5">
            <w:pPr>
              <w:jc w:val="center"/>
              <w:rPr>
                <w:rFonts w:ascii="Times New Roman" w:hAnsi="Times New Roman" w:cs="Times New Roman"/>
                <w:color w:val="AEAAA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E924D2" w:rsidRDefault="0069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E924D2" w:rsidRDefault="006921B5">
            <w:pPr>
              <w:jc w:val="center"/>
              <w:rPr>
                <w:rFonts w:ascii="Times New Roman" w:hAnsi="Times New Roman" w:cs="Times New Roman"/>
                <w:color w:val="AEAAA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E924D2" w:rsidRDefault="006921B5">
            <w:pPr>
              <w:jc w:val="center"/>
              <w:rPr>
                <w:rFonts w:ascii="Times New Roman" w:hAnsi="Times New Roman" w:cs="Times New Roman"/>
                <w:color w:val="AEAAA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E924D2" w:rsidRDefault="0069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E924D2" w:rsidRDefault="006921B5">
            <w:pPr>
              <w:jc w:val="center"/>
              <w:rPr>
                <w:rFonts w:ascii="Times New Roman" w:hAnsi="Times New Roman" w:cs="Times New Roman"/>
                <w:color w:val="AEAAA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E924D2" w:rsidRDefault="006921B5">
            <w:pPr>
              <w:jc w:val="center"/>
              <w:rPr>
                <w:rFonts w:ascii="Times New Roman" w:hAnsi="Times New Roman" w:cs="Times New Roman"/>
                <w:color w:val="AEAAA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E924D2" w:rsidRDefault="006921B5">
            <w:pPr>
              <w:jc w:val="center"/>
              <w:rPr>
                <w:rFonts w:ascii="Times New Roman" w:hAnsi="Times New Roman" w:cs="Times New Roman"/>
                <w:color w:val="AEAAA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E924D2" w:rsidRDefault="006921B5">
            <w:pPr>
              <w:jc w:val="center"/>
              <w:rPr>
                <w:rFonts w:ascii="Times New Roman" w:hAnsi="Times New Roman" w:cs="Times New Roman"/>
                <w:color w:val="AEAAA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924D2" w:rsidRDefault="00E9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E924D2" w:rsidRDefault="00E9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924D2">
        <w:trPr>
          <w:trHeight w:val="397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vAlign w:val="center"/>
          </w:tcPr>
          <w:p w:rsidR="00E924D2" w:rsidRDefault="0069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E924D2" w:rsidRDefault="00E9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24D2" w:rsidRDefault="00E9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924D2" w:rsidRDefault="00E9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924D2" w:rsidRDefault="00E9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924D2" w:rsidRDefault="00E9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E924D2" w:rsidRDefault="00E9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E924D2" w:rsidRDefault="00692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омер</w:t>
            </w:r>
          </w:p>
        </w:tc>
        <w:tc>
          <w:tcPr>
            <w:tcW w:w="397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924D2" w:rsidRDefault="00E9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4D2" w:rsidRDefault="00E9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>
        <w:rPr>
          <w:rFonts w:ascii="Times New Roman" w:hAnsi="Times New Roman" w:cs="Times New Roman"/>
          <w:sz w:val="24"/>
          <w:szCs w:val="24"/>
        </w:rPr>
        <w:t>итоговом собеседовании по русскому языку «___»______________20__ года для получения допуска к государственной итоговой аттестации по образовательным программам основного общего образования:</w:t>
      </w:r>
    </w:p>
    <w:p w:rsidR="00E924D2" w:rsidRDefault="00E9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</w:t>
      </w:r>
      <w:r>
        <w:rPr>
          <w:rFonts w:ascii="Times New Roman" w:hAnsi="Times New Roman" w:cs="Times New Roman"/>
          <w:sz w:val="24"/>
          <w:szCs w:val="24"/>
        </w:rPr>
        <w:t xml:space="preserve">и психофизического развития, для проведения итогового собеседования подтверждаемого: </w:t>
      </w: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4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style="position:absolute;mso-wrap-distance-left:9.0pt;mso-wrap-distance-top:0.0pt;mso-wrap-distance-right:9.0pt;mso-wrap-distance-bottom:0.0pt;z-index:251659264;o:allowoverlap:true;o:allowincell:true;mso-position-horizontal-relative:margin;margin-left:1.8pt;mso-position-horizontal:absolute;mso-position-vertical-relative:text;margin-top:1.1pt;mso-position-vertical:absolute;width:7.9pt;height:8.2pt;" coordsize="100000,100000" path="" filled="f" strokecolor="#2D4D6A" strokeweight="1.00pt">
                <v:path textboxrect="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o:spt="1" style="position:absolute;mso-wrap-distance-left:9.0pt;mso-wrap-distance-top:0.0pt;mso-wrap-distance-right:9.0pt;mso-wrap-distance-bottom:0.0pt;z-index:251660288;o:allowoverlap:true;o:allowincell:true;mso-position-horizontal-relative:text;margin-left:1.8pt;mso-position-horizontal:absolute;mso-position-vertical-relative:text;margin-top:0.5pt;mso-position-vertical:absolute;width:8.2pt;height:8.6pt;" coordsize="100000,100000" path="" filled="f" strokecolor="#2D4D6A" strokeweight="1.00pt">
                <v:path textboxrect="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</w:t>
      </w:r>
      <w:r>
        <w:rPr>
          <w:rFonts w:ascii="Times New Roman" w:hAnsi="Times New Roman" w:cs="Times New Roman"/>
          <w:sz w:val="24"/>
          <w:szCs w:val="24"/>
        </w:rPr>
        <w:t xml:space="preserve">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тизы.</w:t>
      </w: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, особенности психофизического развития:</w:t>
      </w: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2" o:spid="_x0000_s2" o:spt="1" style="position:absolute;mso-wrap-distance-left:9.0pt;mso-wrap-distance-top:0.0pt;mso-wrap-distance-right:9.0pt;mso-wrap-distance-bottom:0.0pt;z-index:251662336;o:allowoverlap:true;o:allowincell:true;mso-position-horizontal-relative:margin;mso-position-horizontal:left;mso-position-vertical-relative:text;margin-top:1.2pt;mso-position-vertical:absolute;width:8.6pt;height:8.2pt;" coordsize="100000,100000" path="" filled="f" strokecolor="#2D4D6A" strokeweight="1.00pt">
                <v:path textboxrect="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Увеличение продолж</w:t>
      </w:r>
      <w:r>
        <w:rPr>
          <w:rFonts w:ascii="Times New Roman" w:hAnsi="Times New Roman" w:cs="Times New Roman"/>
          <w:sz w:val="24"/>
          <w:szCs w:val="24"/>
        </w:rPr>
        <w:t>ительности итогового собеседования на 30 минут.</w:t>
      </w: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4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3" o:spid="_x0000_s3" o:spt="1" style="position:absolute;mso-wrap-distance-left:9.0pt;mso-wrap-distance-top:0.0pt;mso-wrap-distance-right:9.0pt;mso-wrap-distance-bottom:0.0pt;z-index:251663360;o:allowoverlap:true;o:allowincell:true;mso-position-horizontal-relative:margin;mso-position-horizontal:left;mso-position-vertical-relative:text;margin-top:1.6pt;mso-position-vertical:absolute;width:8.6pt;height:9.0pt;" coordsize="100000,100000" path="" filled="f" strokecolor="#2D4D6A" strokeweight="1.00pt">
                <v:path textboxrect="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_______________</w:t>
      </w: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__________________</w:t>
      </w: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ие на обработку персона</w:t>
      </w:r>
      <w:r>
        <w:rPr>
          <w:rFonts w:ascii="Times New Roman" w:hAnsi="Times New Roman" w:cs="Times New Roman"/>
          <w:sz w:val="24"/>
          <w:szCs w:val="24"/>
        </w:rPr>
        <w:t>льных данных прилагается.</w:t>
      </w: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итогового собеседования по русскому язы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</w:t>
      </w:r>
    </w:p>
    <w:p w:rsidR="00E924D2" w:rsidRDefault="00E9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________/__________________________________(Ф.И.О.)</w:t>
      </w:r>
    </w:p>
    <w:p w:rsidR="00E924D2" w:rsidRDefault="00E9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__»____________20___г. Контактный тел</w:t>
      </w:r>
      <w:r>
        <w:rPr>
          <w:rFonts w:ascii="Times New Roman" w:hAnsi="Times New Roman" w:cs="Times New Roman"/>
          <w:sz w:val="24"/>
          <w:szCs w:val="24"/>
        </w:rPr>
        <w:t>ефон ___________________</w:t>
      </w: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родителя (законного представителя)</w:t>
      </w:r>
    </w:p>
    <w:p w:rsidR="00E924D2" w:rsidRDefault="00E9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/________________________/(тел): _______________________</w:t>
      </w:r>
    </w:p>
    <w:p w:rsidR="00E924D2" w:rsidRDefault="00E9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D2" w:rsidRDefault="00692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л __________________________________________/________________________</w:t>
      </w:r>
    </w:p>
    <w:p w:rsidR="00E924D2" w:rsidRDefault="00E9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4D2" w:rsidRDefault="006921B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___г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E924D2">
        <w:trPr>
          <w:trHeight w:val="567"/>
        </w:trPr>
        <w:tc>
          <w:tcPr>
            <w:tcW w:w="2835" w:type="dxa"/>
            <w:vAlign w:val="center"/>
          </w:tcPr>
          <w:p w:rsidR="00E924D2" w:rsidRDefault="0069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E924D2" w:rsidRDefault="00E9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24D2" w:rsidRDefault="00E9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24D2" w:rsidRDefault="00E9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24D2" w:rsidRDefault="00E9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24D2" w:rsidRDefault="00E92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4D2" w:rsidRDefault="00E92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24D2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B5" w:rsidRDefault="006921B5">
      <w:pPr>
        <w:spacing w:after="0" w:line="240" w:lineRule="auto"/>
      </w:pPr>
      <w:r>
        <w:separator/>
      </w:r>
    </w:p>
  </w:endnote>
  <w:endnote w:type="continuationSeparator" w:id="0">
    <w:p w:rsidR="006921B5" w:rsidRDefault="0069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B5" w:rsidRDefault="006921B5">
      <w:pPr>
        <w:spacing w:after="0" w:line="240" w:lineRule="auto"/>
      </w:pPr>
      <w:r>
        <w:separator/>
      </w:r>
    </w:p>
  </w:footnote>
  <w:footnote w:type="continuationSeparator" w:id="0">
    <w:p w:rsidR="006921B5" w:rsidRDefault="006921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D2"/>
    <w:rsid w:val="006921B5"/>
    <w:rsid w:val="008A4238"/>
    <w:rsid w:val="00E9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B5F70CE-6234-4630-B2ED-8784EDC0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</cp:revision>
  <dcterms:created xsi:type="dcterms:W3CDTF">2021-12-07T19:39:00Z</dcterms:created>
  <dcterms:modified xsi:type="dcterms:W3CDTF">2021-12-07T19:39:00Z</dcterms:modified>
</cp:coreProperties>
</file>